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67" w:rsidRPr="00752067" w:rsidRDefault="00752067" w:rsidP="00752067">
      <w:r w:rsidRPr="00752067">
        <w:rPr>
          <w:rFonts w:hint="eastAsia"/>
        </w:rPr>
        <w:t>附件</w:t>
      </w:r>
      <w:r w:rsidRPr="00752067">
        <w:t>1</w:t>
      </w:r>
    </w:p>
    <w:p w:rsidR="00752067" w:rsidRPr="00752067" w:rsidRDefault="00752067" w:rsidP="00752067">
      <w:pPr>
        <w:pStyle w:val="a9"/>
      </w:pPr>
      <w:r w:rsidRPr="00752067">
        <w:rPr>
          <w:rFonts w:hint="eastAsia"/>
        </w:rPr>
        <w:t>网上报名材料要求</w:t>
      </w:r>
    </w:p>
    <w:p w:rsidR="00752067" w:rsidRPr="00752067" w:rsidRDefault="00752067" w:rsidP="00752067">
      <w:pPr>
        <w:pStyle w:val="ab"/>
        <w:ind w:firstLine="632"/>
      </w:pPr>
      <w:r w:rsidRPr="00752067">
        <w:rPr>
          <w:rFonts w:hint="eastAsia"/>
        </w:rPr>
        <w:t>一、身份证明材料</w:t>
      </w:r>
    </w:p>
    <w:p w:rsidR="00752067" w:rsidRDefault="00752067" w:rsidP="00752067">
      <w:pPr>
        <w:ind w:firstLineChars="200" w:firstLine="632"/>
      </w:pPr>
      <w:r w:rsidRPr="00752067">
        <w:rPr>
          <w:rFonts w:hint="eastAsia"/>
        </w:rPr>
        <w:t>本人身份证原件</w:t>
      </w:r>
    </w:p>
    <w:p w:rsidR="00752067" w:rsidRPr="00752067" w:rsidRDefault="00752067" w:rsidP="00752067">
      <w:pPr>
        <w:pStyle w:val="ab"/>
        <w:ind w:firstLine="632"/>
      </w:pPr>
      <w:r w:rsidRPr="00752067">
        <w:rPr>
          <w:rFonts w:hint="eastAsia"/>
        </w:rPr>
        <w:t>二、学历学位证书</w:t>
      </w:r>
    </w:p>
    <w:p w:rsidR="00752067" w:rsidRPr="00752067" w:rsidRDefault="00752067" w:rsidP="00752067">
      <w:pPr>
        <w:pStyle w:val="ad"/>
        <w:ind w:firstLine="632"/>
      </w:pPr>
      <w:r w:rsidRPr="00752067">
        <w:rPr>
          <w:rFonts w:hint="eastAsia"/>
        </w:rPr>
        <w:t>（一）本科毕业证、学位证</w:t>
      </w:r>
    </w:p>
    <w:p w:rsidR="00752067" w:rsidRPr="00752067" w:rsidRDefault="00752067" w:rsidP="00752067">
      <w:pPr>
        <w:pStyle w:val="ad"/>
        <w:ind w:firstLine="632"/>
      </w:pPr>
      <w:r w:rsidRPr="00752067">
        <w:rPr>
          <w:rFonts w:hint="eastAsia"/>
        </w:rPr>
        <w:t>（二）研究生毕业证、学位证</w:t>
      </w:r>
    </w:p>
    <w:p w:rsidR="00752067" w:rsidRPr="00752067" w:rsidRDefault="00752067" w:rsidP="00752067">
      <w:pPr>
        <w:ind w:firstLineChars="200" w:firstLine="632"/>
      </w:pPr>
      <w:r w:rsidRPr="00752067">
        <w:rPr>
          <w:rFonts w:hint="eastAsia"/>
        </w:rPr>
        <w:t xml:space="preserve">1. </w:t>
      </w:r>
      <w:r w:rsidRPr="00752067">
        <w:rPr>
          <w:rFonts w:hint="eastAsia"/>
        </w:rPr>
        <w:t>在读学生提供研究生学籍证明（研究生院出具的</w:t>
      </w:r>
      <w:r w:rsidR="00475F4C">
        <w:rPr>
          <w:rFonts w:hint="eastAsia"/>
        </w:rPr>
        <w:t>加</w:t>
      </w:r>
      <w:r w:rsidRPr="00752067">
        <w:rPr>
          <w:rFonts w:hint="eastAsia"/>
        </w:rPr>
        <w:t>盖公章的证明或者教育部学信网研究生学籍在线验证报告），其中在读博士还需提供导师出具的预毕业证明；</w:t>
      </w:r>
    </w:p>
    <w:p w:rsidR="00752067" w:rsidRPr="00752067" w:rsidRDefault="00752067" w:rsidP="00752067">
      <w:pPr>
        <w:ind w:firstLineChars="200" w:firstLine="632"/>
      </w:pPr>
      <w:r w:rsidRPr="00752067">
        <w:rPr>
          <w:rFonts w:hint="eastAsia"/>
        </w:rPr>
        <w:t xml:space="preserve">2. </w:t>
      </w:r>
      <w:r w:rsidRPr="00752067">
        <w:rPr>
          <w:rFonts w:hint="eastAsia"/>
        </w:rPr>
        <w:t>博士后提供博士后在站证明；</w:t>
      </w:r>
    </w:p>
    <w:p w:rsidR="00752067" w:rsidRPr="00752067" w:rsidRDefault="00752067" w:rsidP="00752067">
      <w:pPr>
        <w:pStyle w:val="ab"/>
        <w:ind w:firstLine="632"/>
      </w:pPr>
      <w:r w:rsidRPr="00752067">
        <w:rPr>
          <w:rFonts w:hint="eastAsia"/>
        </w:rPr>
        <w:t>三、外语条件证明材料</w:t>
      </w:r>
    </w:p>
    <w:p w:rsidR="00752067" w:rsidRPr="00752067" w:rsidRDefault="00752067" w:rsidP="00752067">
      <w:pPr>
        <w:ind w:firstLineChars="200" w:firstLine="632"/>
      </w:pPr>
      <w:r w:rsidRPr="00752067">
        <w:rPr>
          <w:rFonts w:hint="eastAsia"/>
        </w:rPr>
        <w:t>请提交符合岗位要求的下列外语等级证书之一即可：</w:t>
      </w:r>
    </w:p>
    <w:p w:rsidR="00431FFF" w:rsidRDefault="00752067" w:rsidP="00431FFF">
      <w:pPr>
        <w:pStyle w:val="ad"/>
        <w:ind w:firstLine="632"/>
      </w:pPr>
      <w:r w:rsidRPr="00752067">
        <w:rPr>
          <w:rFonts w:hint="eastAsia"/>
        </w:rPr>
        <w:t>（一）全国大学生英语六级证书（</w:t>
      </w:r>
      <w:r w:rsidRPr="00752067">
        <w:rPr>
          <w:rFonts w:hint="eastAsia"/>
        </w:rPr>
        <w:t>CET-6</w:t>
      </w:r>
      <w:r w:rsidRPr="00752067">
        <w:rPr>
          <w:rFonts w:hint="eastAsia"/>
        </w:rPr>
        <w:t>）</w:t>
      </w:r>
    </w:p>
    <w:p w:rsidR="00431FFF" w:rsidRPr="00431FFF" w:rsidRDefault="00431FFF" w:rsidP="00431FFF">
      <w:pPr>
        <w:pStyle w:val="ad"/>
        <w:ind w:firstLine="632"/>
        <w:rPr>
          <w:rFonts w:hint="eastAsia"/>
        </w:rPr>
      </w:pPr>
      <w:r w:rsidRPr="00431FFF">
        <w:t>（</w:t>
      </w:r>
      <w:r>
        <w:rPr>
          <w:rFonts w:hint="eastAsia"/>
        </w:rPr>
        <w:t>二</w:t>
      </w:r>
      <w:r w:rsidRPr="00431FFF">
        <w:t>）</w:t>
      </w:r>
      <w:r>
        <w:rPr>
          <w:rFonts w:hint="eastAsia"/>
        </w:rPr>
        <w:t>全国大学生英语四级证书（</w:t>
      </w:r>
      <w:r>
        <w:rPr>
          <w:rFonts w:hint="eastAsia"/>
        </w:rPr>
        <w:t>CET-4</w:t>
      </w:r>
      <w:r>
        <w:rPr>
          <w:rFonts w:hint="eastAsia"/>
        </w:rPr>
        <w:t>）</w:t>
      </w:r>
    </w:p>
    <w:p w:rsidR="00752067" w:rsidRDefault="00752067" w:rsidP="00752067">
      <w:pPr>
        <w:pStyle w:val="ad"/>
        <w:ind w:firstLine="632"/>
      </w:pPr>
      <w:r w:rsidRPr="00752067">
        <w:rPr>
          <w:rFonts w:hint="eastAsia"/>
        </w:rPr>
        <w:t>（</w:t>
      </w:r>
      <w:r w:rsidR="00431FFF">
        <w:rPr>
          <w:rFonts w:hint="eastAsia"/>
        </w:rPr>
        <w:t>三</w:t>
      </w:r>
      <w:r w:rsidRPr="00752067">
        <w:rPr>
          <w:rFonts w:hint="eastAsia"/>
        </w:rPr>
        <w:t>）英语专业八级考试证书</w:t>
      </w:r>
    </w:p>
    <w:p w:rsidR="00C9670B" w:rsidRPr="00C9670B" w:rsidRDefault="00C9670B" w:rsidP="00C9670B">
      <w:pPr>
        <w:pStyle w:val="ad"/>
        <w:ind w:firstLine="632"/>
        <w:rPr>
          <w:rFonts w:hint="eastAsia"/>
        </w:rPr>
      </w:pPr>
      <w:r>
        <w:t>（</w:t>
      </w:r>
      <w:r>
        <w:rPr>
          <w:rFonts w:hint="eastAsia"/>
        </w:rPr>
        <w:t>四</w:t>
      </w:r>
      <w:r>
        <w:t>）</w:t>
      </w:r>
      <w:r>
        <w:rPr>
          <w:rFonts w:hint="eastAsia"/>
        </w:rPr>
        <w:t>海外在读以及海外取得学位的提供在读证明或学位证书</w:t>
      </w:r>
    </w:p>
    <w:p w:rsidR="00752067" w:rsidRPr="00752067" w:rsidRDefault="00752067" w:rsidP="00752067">
      <w:pPr>
        <w:pStyle w:val="ab"/>
        <w:ind w:firstLine="632"/>
      </w:pPr>
      <w:r w:rsidRPr="00752067">
        <w:rPr>
          <w:rFonts w:hint="eastAsia"/>
        </w:rPr>
        <w:t>四、其他材料</w:t>
      </w:r>
    </w:p>
    <w:p w:rsidR="00752067" w:rsidRPr="00752067" w:rsidRDefault="00752067" w:rsidP="00C9670B">
      <w:pPr>
        <w:pStyle w:val="ad"/>
        <w:ind w:firstLine="632"/>
      </w:pPr>
      <w:r w:rsidRPr="00752067">
        <w:rPr>
          <w:rFonts w:hint="eastAsia"/>
        </w:rPr>
        <w:t>（一）中共党员证明材料（模板见附件</w:t>
      </w:r>
      <w:r w:rsidRPr="00752067">
        <w:rPr>
          <w:rFonts w:hint="eastAsia"/>
        </w:rPr>
        <w:t>3</w:t>
      </w:r>
      <w:r w:rsidRPr="00752067">
        <w:rPr>
          <w:rFonts w:hint="eastAsia"/>
        </w:rPr>
        <w:t>）</w:t>
      </w:r>
      <w:bookmarkStart w:id="0" w:name="_GoBack"/>
      <w:bookmarkEnd w:id="0"/>
    </w:p>
    <w:p w:rsidR="00752067" w:rsidRPr="00752067" w:rsidRDefault="00752067" w:rsidP="00C9670B">
      <w:pPr>
        <w:pStyle w:val="ad"/>
        <w:ind w:firstLine="632"/>
      </w:pPr>
      <w:r w:rsidRPr="00752067">
        <w:rPr>
          <w:rFonts w:hint="eastAsia"/>
        </w:rPr>
        <w:lastRenderedPageBreak/>
        <w:t>（二）学生</w:t>
      </w:r>
      <w:r w:rsidR="00C9670B">
        <w:rPr>
          <w:rFonts w:hint="eastAsia"/>
        </w:rPr>
        <w:t>干部</w:t>
      </w:r>
      <w:r w:rsidRPr="00752067">
        <w:rPr>
          <w:rFonts w:hint="eastAsia"/>
        </w:rPr>
        <w:t>骨干证明材料</w:t>
      </w:r>
    </w:p>
    <w:p w:rsidR="00752067" w:rsidRPr="00752067" w:rsidRDefault="00752067" w:rsidP="00C9670B">
      <w:pPr>
        <w:pStyle w:val="ad"/>
        <w:ind w:firstLine="632"/>
      </w:pPr>
      <w:r w:rsidRPr="00752067">
        <w:rPr>
          <w:rFonts w:hint="eastAsia"/>
        </w:rPr>
        <w:t>（三）工作经历证明材料</w:t>
      </w:r>
    </w:p>
    <w:p w:rsidR="00752067" w:rsidRPr="00752067" w:rsidRDefault="00752067" w:rsidP="00C9670B">
      <w:pPr>
        <w:pStyle w:val="ad"/>
        <w:ind w:firstLine="632"/>
      </w:pPr>
      <w:r w:rsidRPr="00752067">
        <w:rPr>
          <w:rFonts w:hint="eastAsia"/>
        </w:rPr>
        <w:t>（四）评优评奖证明材料</w:t>
      </w:r>
    </w:p>
    <w:p w:rsidR="0076235C" w:rsidRPr="00752067" w:rsidRDefault="00752067" w:rsidP="00C9670B">
      <w:pPr>
        <w:pStyle w:val="ad"/>
        <w:ind w:firstLine="632"/>
      </w:pPr>
      <w:r w:rsidRPr="00752067">
        <w:rPr>
          <w:rFonts w:hint="eastAsia"/>
        </w:rPr>
        <w:t>（五）成果及获奖证明材料等</w:t>
      </w:r>
    </w:p>
    <w:sectPr w:rsidR="0076235C" w:rsidRPr="00752067" w:rsidSect="00B66F1A">
      <w:footerReference w:type="even" r:id="rId8"/>
      <w:footerReference w:type="default" r:id="rId9"/>
      <w:pgSz w:w="11906" w:h="16838" w:code="9"/>
      <w:pgMar w:top="2098" w:right="1474" w:bottom="1985" w:left="1588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6B" w:rsidRDefault="000D086B" w:rsidP="009521EC">
      <w:r>
        <w:separator/>
      </w:r>
    </w:p>
  </w:endnote>
  <w:endnote w:type="continuationSeparator" w:id="0">
    <w:p w:rsidR="000D086B" w:rsidRDefault="000D086B" w:rsidP="0095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979691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4"/>
          <w:ind w:leftChars="100" w:left="320"/>
        </w:pPr>
        <w:r w:rsidRPr="008C7C9E">
          <w:rPr>
            <w:rFonts w:ascii="宋体" w:hAnsi="宋体"/>
            <w:sz w:val="28"/>
            <w:szCs w:val="28"/>
          </w:rPr>
          <w:fldChar w:fldCharType="begin"/>
        </w:r>
        <w:r w:rsidRPr="008C7C9E">
          <w:rPr>
            <w:rFonts w:ascii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hAnsi="宋体"/>
            <w:sz w:val="28"/>
            <w:szCs w:val="28"/>
          </w:rPr>
          <w:fldChar w:fldCharType="separate"/>
        </w:r>
        <w:r w:rsidR="00C9670B" w:rsidRPr="00C9670B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C9670B">
          <w:rPr>
            <w:rFonts w:ascii="宋体" w:hAnsi="宋体"/>
            <w:noProof/>
            <w:sz w:val="28"/>
            <w:szCs w:val="28"/>
          </w:rPr>
          <w:t xml:space="preserve"> 2 -</w:t>
        </w:r>
        <w:r w:rsidRPr="008C7C9E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28906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4"/>
          <w:ind w:rightChars="100" w:right="320"/>
          <w:jc w:val="right"/>
        </w:pPr>
        <w:r w:rsidRPr="008C7C9E">
          <w:rPr>
            <w:rFonts w:ascii="宋体" w:hAnsi="宋体"/>
            <w:sz w:val="28"/>
            <w:szCs w:val="28"/>
          </w:rPr>
          <w:fldChar w:fldCharType="begin"/>
        </w:r>
        <w:r w:rsidRPr="008C7C9E">
          <w:rPr>
            <w:rFonts w:ascii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hAnsi="宋体"/>
            <w:sz w:val="28"/>
            <w:szCs w:val="28"/>
          </w:rPr>
          <w:fldChar w:fldCharType="separate"/>
        </w:r>
        <w:r w:rsidR="00C9670B" w:rsidRPr="00C9670B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C9670B">
          <w:rPr>
            <w:rFonts w:ascii="宋体" w:hAnsi="宋体"/>
            <w:noProof/>
            <w:sz w:val="28"/>
            <w:szCs w:val="28"/>
          </w:rPr>
          <w:t xml:space="preserve"> 1 -</w:t>
        </w:r>
        <w:r w:rsidRPr="008C7C9E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6B" w:rsidRDefault="000D086B" w:rsidP="009521EC">
      <w:r>
        <w:separator/>
      </w:r>
    </w:p>
  </w:footnote>
  <w:footnote w:type="continuationSeparator" w:id="0">
    <w:p w:rsidR="000D086B" w:rsidRDefault="000D086B" w:rsidP="0095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6397E"/>
    <w:multiLevelType w:val="multilevel"/>
    <w:tmpl w:val="6C26397E"/>
    <w:lvl w:ilvl="0">
      <w:start w:val="4"/>
      <w:numFmt w:val="japaneseCounting"/>
      <w:lvlText w:val="%1、"/>
      <w:lvlJc w:val="left"/>
      <w:pPr>
        <w:ind w:left="1360" w:hanging="720"/>
      </w:pPr>
      <w:rPr>
        <w:rFonts w:ascii="方正黑体_GBK" w:eastAsia="方正黑体_GBK"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6B"/>
    <w:rsid w:val="00007D3A"/>
    <w:rsid w:val="000610BB"/>
    <w:rsid w:val="00072862"/>
    <w:rsid w:val="00076879"/>
    <w:rsid w:val="000D086B"/>
    <w:rsid w:val="00103FAA"/>
    <w:rsid w:val="001360EC"/>
    <w:rsid w:val="001901C7"/>
    <w:rsid w:val="001D5A93"/>
    <w:rsid w:val="00254ED6"/>
    <w:rsid w:val="00297AF6"/>
    <w:rsid w:val="002A5669"/>
    <w:rsid w:val="002C0AD1"/>
    <w:rsid w:val="002D52DF"/>
    <w:rsid w:val="002E7A19"/>
    <w:rsid w:val="00301582"/>
    <w:rsid w:val="0033732C"/>
    <w:rsid w:val="003617E6"/>
    <w:rsid w:val="003953EE"/>
    <w:rsid w:val="003A2E33"/>
    <w:rsid w:val="003F416C"/>
    <w:rsid w:val="00415537"/>
    <w:rsid w:val="004254D4"/>
    <w:rsid w:val="00431FFF"/>
    <w:rsid w:val="00445099"/>
    <w:rsid w:val="00475F4C"/>
    <w:rsid w:val="004A01C4"/>
    <w:rsid w:val="004B5EFD"/>
    <w:rsid w:val="004C2AD3"/>
    <w:rsid w:val="004D63D9"/>
    <w:rsid w:val="0050554C"/>
    <w:rsid w:val="0058477B"/>
    <w:rsid w:val="005854D1"/>
    <w:rsid w:val="005D43BE"/>
    <w:rsid w:val="00630F5A"/>
    <w:rsid w:val="006421F1"/>
    <w:rsid w:val="00674282"/>
    <w:rsid w:val="0067521E"/>
    <w:rsid w:val="0070237D"/>
    <w:rsid w:val="00732DAE"/>
    <w:rsid w:val="00752067"/>
    <w:rsid w:val="0076235C"/>
    <w:rsid w:val="00787844"/>
    <w:rsid w:val="007B4F31"/>
    <w:rsid w:val="007D641C"/>
    <w:rsid w:val="0080629C"/>
    <w:rsid w:val="008B733D"/>
    <w:rsid w:val="008C3C29"/>
    <w:rsid w:val="008C7C9E"/>
    <w:rsid w:val="008F0A6E"/>
    <w:rsid w:val="008F56AE"/>
    <w:rsid w:val="00922E9E"/>
    <w:rsid w:val="009337AB"/>
    <w:rsid w:val="0094655C"/>
    <w:rsid w:val="0094765E"/>
    <w:rsid w:val="009521EC"/>
    <w:rsid w:val="009D5425"/>
    <w:rsid w:val="009D7304"/>
    <w:rsid w:val="00A31C3D"/>
    <w:rsid w:val="00A47EF8"/>
    <w:rsid w:val="00A47FBB"/>
    <w:rsid w:val="00A67304"/>
    <w:rsid w:val="00A743EF"/>
    <w:rsid w:val="00A81FBE"/>
    <w:rsid w:val="00A864BB"/>
    <w:rsid w:val="00AA5A2F"/>
    <w:rsid w:val="00AC3AAE"/>
    <w:rsid w:val="00B32759"/>
    <w:rsid w:val="00B4113F"/>
    <w:rsid w:val="00B5696B"/>
    <w:rsid w:val="00B66F1A"/>
    <w:rsid w:val="00C04D3B"/>
    <w:rsid w:val="00C17CE8"/>
    <w:rsid w:val="00C43E62"/>
    <w:rsid w:val="00C52405"/>
    <w:rsid w:val="00C61324"/>
    <w:rsid w:val="00C70C22"/>
    <w:rsid w:val="00C9670B"/>
    <w:rsid w:val="00CC2CE3"/>
    <w:rsid w:val="00CD25B2"/>
    <w:rsid w:val="00CD48BF"/>
    <w:rsid w:val="00CD7BEA"/>
    <w:rsid w:val="00D1107B"/>
    <w:rsid w:val="00D876D0"/>
    <w:rsid w:val="00E27247"/>
    <w:rsid w:val="00E52DD2"/>
    <w:rsid w:val="00E762C8"/>
    <w:rsid w:val="00E81504"/>
    <w:rsid w:val="00E92FC8"/>
    <w:rsid w:val="00F00DB1"/>
    <w:rsid w:val="00F043E4"/>
    <w:rsid w:val="00F50253"/>
    <w:rsid w:val="00FA1B47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EE43659-F07A-4B38-A04B-986E3B08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067"/>
    <w:pPr>
      <w:widowControl w:val="0"/>
      <w:jc w:val="both"/>
    </w:pPr>
    <w:rPr>
      <w:rFonts w:ascii="Times New Roman" w:eastAsia="宋体" w:hAnsi="Times New Roman" w:cs="Times New Roman"/>
      <w:kern w:val="0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4B5E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4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2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1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1EC"/>
    <w:rPr>
      <w:sz w:val="18"/>
      <w:szCs w:val="18"/>
    </w:rPr>
  </w:style>
  <w:style w:type="paragraph" w:styleId="a5">
    <w:name w:val="List Paragraph"/>
    <w:basedOn w:val="a"/>
    <w:uiPriority w:val="34"/>
    <w:qFormat/>
    <w:rsid w:val="0041553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66F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F1A"/>
    <w:rPr>
      <w:rFonts w:ascii="Times New Roman" w:eastAsia="方正仿宋_GBK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EFD"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7">
    <w:name w:val="文件标题"/>
    <w:basedOn w:val="a"/>
    <w:link w:val="a8"/>
    <w:rsid w:val="004B5EFD"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/>
      <w:sz w:val="44"/>
      <w:szCs w:val="44"/>
    </w:rPr>
  </w:style>
  <w:style w:type="paragraph" w:customStyle="1" w:styleId="a9">
    <w:name w:val="公文标题"/>
    <w:basedOn w:val="a7"/>
    <w:next w:val="a"/>
    <w:link w:val="aa"/>
    <w:qFormat/>
    <w:rsid w:val="004C2AD3"/>
    <w:pPr>
      <w:outlineLvl w:val="9"/>
    </w:pPr>
    <w:rPr>
      <w:rFonts w:ascii="Times New Roman"/>
    </w:rPr>
  </w:style>
  <w:style w:type="character" w:customStyle="1" w:styleId="a8">
    <w:name w:val="文件标题 字符"/>
    <w:basedOn w:val="a0"/>
    <w:link w:val="a7"/>
    <w:rsid w:val="004B5EFD"/>
    <w:rPr>
      <w:rFonts w:ascii="方正小标宋_GBK" w:eastAsia="方正小标宋_GBK" w:hAnsi="Times New Roman"/>
      <w:sz w:val="44"/>
      <w:szCs w:val="44"/>
    </w:rPr>
  </w:style>
  <w:style w:type="paragraph" w:customStyle="1" w:styleId="ab">
    <w:name w:val="一级标题"/>
    <w:basedOn w:val="a"/>
    <w:next w:val="a"/>
    <w:link w:val="ac"/>
    <w:qFormat/>
    <w:rsid w:val="00FF770B"/>
    <w:pPr>
      <w:topLinePunct/>
      <w:spacing w:line="560" w:lineRule="exact"/>
      <w:ind w:firstLineChars="200" w:firstLine="200"/>
      <w:outlineLvl w:val="0"/>
    </w:pPr>
    <w:rPr>
      <w:rFonts w:eastAsia="方正黑体_GBK"/>
      <w:kern w:val="32"/>
      <w:szCs w:val="44"/>
    </w:rPr>
  </w:style>
  <w:style w:type="character" w:customStyle="1" w:styleId="aa">
    <w:name w:val="公文标题 字符"/>
    <w:basedOn w:val="a8"/>
    <w:link w:val="a9"/>
    <w:rsid w:val="004C2AD3"/>
    <w:rPr>
      <w:rFonts w:ascii="Times New Roman" w:eastAsia="方正小标宋_GBK" w:hAnsi="Times New Roman"/>
      <w:sz w:val="44"/>
      <w:szCs w:val="44"/>
    </w:rPr>
  </w:style>
  <w:style w:type="paragraph" w:customStyle="1" w:styleId="ad">
    <w:name w:val="二级标题"/>
    <w:basedOn w:val="a"/>
    <w:next w:val="a"/>
    <w:link w:val="ae"/>
    <w:qFormat/>
    <w:rsid w:val="00FF770B"/>
    <w:pPr>
      <w:topLinePunct/>
      <w:spacing w:line="560" w:lineRule="exact"/>
      <w:ind w:firstLineChars="200" w:firstLine="200"/>
      <w:outlineLvl w:val="1"/>
    </w:pPr>
    <w:rPr>
      <w:rFonts w:eastAsia="方正楷体_GBK"/>
      <w:kern w:val="32"/>
    </w:rPr>
  </w:style>
  <w:style w:type="character" w:customStyle="1" w:styleId="ac">
    <w:name w:val="一级标题 字符"/>
    <w:basedOn w:val="1Char"/>
    <w:link w:val="ab"/>
    <w:rsid w:val="00FF770B"/>
    <w:rPr>
      <w:rFonts w:ascii="Times New Roman" w:eastAsia="方正黑体_GBK" w:hAnsi="Times New Roman"/>
      <w:b w:val="0"/>
      <w:bCs w:val="0"/>
      <w:kern w:val="32"/>
      <w:sz w:val="32"/>
      <w:szCs w:val="44"/>
    </w:rPr>
  </w:style>
  <w:style w:type="character" w:customStyle="1" w:styleId="ae">
    <w:name w:val="二级标题 字符"/>
    <w:basedOn w:val="a0"/>
    <w:link w:val="ad"/>
    <w:rsid w:val="00FF770B"/>
    <w:rPr>
      <w:rFonts w:ascii="Times New Roman" w:eastAsia="方正楷体_GBK" w:hAnsi="Times New Roman"/>
      <w:kern w:val="32"/>
      <w:sz w:val="32"/>
    </w:rPr>
  </w:style>
  <w:style w:type="character" w:customStyle="1" w:styleId="2Char">
    <w:name w:val="标题 2 Char"/>
    <w:basedOn w:val="a0"/>
    <w:link w:val="2"/>
    <w:uiPriority w:val="9"/>
    <w:semiHidden/>
    <w:rsid w:val="00254E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Normal (Web)"/>
    <w:basedOn w:val="a"/>
    <w:uiPriority w:val="99"/>
    <w:unhideWhenUsed/>
    <w:qFormat/>
    <w:rsid w:val="00752067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C8FE-3734-4295-9F16-83AA54A9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304</Characters>
  <Application>Microsoft Office Word</Application>
  <DocSecurity>4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TS</dc:creator>
  <cp:keywords/>
  <dc:description/>
  <cp:lastModifiedBy>RCTS</cp:lastModifiedBy>
  <cp:revision>2</cp:revision>
  <cp:lastPrinted>2019-02-25T02:33:00Z</cp:lastPrinted>
  <dcterms:created xsi:type="dcterms:W3CDTF">2020-12-08T09:51:00Z</dcterms:created>
  <dcterms:modified xsi:type="dcterms:W3CDTF">2020-12-08T09:51:00Z</dcterms:modified>
</cp:coreProperties>
</file>